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849" w:rsidRDefault="00A92849" w:rsidP="00ED1B99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</w:p>
    <w:p w:rsidR="00073987" w:rsidRPr="00ED1B99" w:rsidRDefault="00073987" w:rsidP="00ED1B99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  <w:bookmarkStart w:id="0" w:name="_GoBack"/>
      <w:bookmarkEnd w:id="0"/>
      <w:r w:rsidRPr="00ED1B99">
        <w:rPr>
          <w:rFonts w:ascii="Arial" w:hAnsi="Arial" w:cs="Arial"/>
          <w:b/>
          <w:i/>
        </w:rPr>
        <w:t>Příloha č. 1</w:t>
      </w:r>
    </w:p>
    <w:p w:rsidR="00073987" w:rsidRPr="00230F01" w:rsidRDefault="00073987" w:rsidP="000739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17"/>
        <w:gridCol w:w="4926"/>
      </w:tblGrid>
      <w:tr w:rsidR="00073987" w:rsidRPr="00230F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6" w:type="dxa"/>
            <w:gridSpan w:val="3"/>
          </w:tcPr>
          <w:p w:rsidR="00073987" w:rsidRPr="00230F01" w:rsidRDefault="00073987" w:rsidP="00073987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987" w:rsidRPr="00230F01" w:rsidRDefault="00073987" w:rsidP="00073987">
            <w:pPr>
              <w:keepNext/>
              <w:jc w:val="center"/>
              <w:outlineLvl w:val="7"/>
              <w:rPr>
                <w:rFonts w:ascii="Arial" w:hAnsi="Arial" w:cs="Arial"/>
                <w:b/>
                <w:sz w:val="28"/>
                <w:szCs w:val="28"/>
              </w:rPr>
            </w:pPr>
            <w:r w:rsidRPr="00230F01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:rsidR="00073987" w:rsidRPr="00230F01" w:rsidRDefault="00073987" w:rsidP="000739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987" w:rsidRPr="00230F01" w:rsidTr="00842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0F0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230F01">
              <w:rPr>
                <w:rFonts w:ascii="Arial" w:hAnsi="Arial" w:cs="Arial"/>
                <w:b/>
                <w:sz w:val="22"/>
                <w:szCs w:val="22"/>
              </w:rPr>
              <w:t>akázka</w:t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9426" w:type="dxa"/>
            <w:gridSpan w:val="3"/>
            <w:vAlign w:val="center"/>
          </w:tcPr>
          <w:p w:rsidR="00073987" w:rsidRPr="00230F01" w:rsidRDefault="00226E51" w:rsidP="008C41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řejná zakázka</w:t>
            </w:r>
            <w:r w:rsidR="00E670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éh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4184">
              <w:rPr>
                <w:rFonts w:ascii="Arial" w:hAnsi="Arial" w:cs="Arial"/>
                <w:b/>
                <w:bCs/>
                <w:sz w:val="20"/>
                <w:szCs w:val="20"/>
              </w:rPr>
              <w:t>rozsahu na stavební práce</w:t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483" w:type="dxa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152347" w:rsidRDefault="00E6702F" w:rsidP="008C41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02F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8C41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davatel doplní příslušnou část veřejné zakázky]"/>
                  </w:textInput>
                </w:ffData>
              </w:fldChar>
            </w:r>
            <w:bookmarkStart w:id="1" w:name="Text1"/>
            <w:r w:rsidR="008C41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418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41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C418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[dodavatel doplní příslušnou část veřejné zakázky]</w:t>
            </w:r>
            <w:r w:rsidR="008C41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E6702F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>2.1. Zadavatel</w:t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073987" w:rsidRPr="00E6702F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E6702F" w:rsidRDefault="008C4184" w:rsidP="00842DF8">
            <w:pPr>
              <w:tabs>
                <w:tab w:val="left" w:pos="4532"/>
              </w:tabs>
              <w:autoSpaceDE w:val="0"/>
              <w:autoSpaceDN w:val="0"/>
              <w:adjustRightInd w:val="0"/>
              <w:ind w:left="5040" w:hanging="50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ocnice Milosrdných bratří Letovice, p.o.</w:t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073987" w:rsidRPr="00E6702F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E6702F" w:rsidRDefault="008C4184" w:rsidP="00842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4184">
              <w:rPr>
                <w:rFonts w:ascii="Arial" w:hAnsi="Arial" w:cs="Arial"/>
                <w:bCs/>
                <w:sz w:val="20"/>
                <w:szCs w:val="20"/>
              </w:rPr>
              <w:t>Pod Klášterem 55/17, 679 61 Letovice</w:t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073987" w:rsidRPr="00E6702F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IČ</w:t>
            </w:r>
            <w:r w:rsidR="00842DF8" w:rsidRPr="00E6702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E6702F" w:rsidRDefault="008C4184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8C4184">
              <w:rPr>
                <w:rFonts w:ascii="Arial" w:hAnsi="Arial" w:cs="Arial"/>
                <w:bCs/>
                <w:sz w:val="20"/>
                <w:szCs w:val="20"/>
              </w:rPr>
              <w:t>00387134</w:t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073987" w:rsidRPr="00E6702F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E6702F">
              <w:rPr>
                <w:rFonts w:ascii="Arial" w:hAnsi="Arial" w:cs="Arial"/>
                <w:sz w:val="20"/>
                <w:szCs w:val="20"/>
              </w:rPr>
              <w:t>Osoba oprávněná jednat jménem zadavatele</w:t>
            </w:r>
          </w:p>
        </w:tc>
        <w:tc>
          <w:tcPr>
            <w:tcW w:w="4943" w:type="dxa"/>
            <w:gridSpan w:val="2"/>
            <w:vAlign w:val="center"/>
          </w:tcPr>
          <w:p w:rsidR="00073987" w:rsidRPr="008C4184" w:rsidRDefault="008C4184" w:rsidP="008C4184">
            <w:pPr>
              <w:rPr>
                <w:rFonts w:ascii="Arial" w:hAnsi="Arial" w:cs="Arial"/>
              </w:rPr>
            </w:pPr>
            <w:r w:rsidRPr="008C4184">
              <w:rPr>
                <w:rFonts w:ascii="Arial" w:hAnsi="Arial" w:cs="Arial"/>
                <w:bCs/>
                <w:sz w:val="20"/>
                <w:szCs w:val="20"/>
              </w:rPr>
              <w:t>MUDr. Drahoslava Královcová, ředitelka</w:t>
            </w:r>
          </w:p>
        </w:tc>
      </w:tr>
      <w:tr w:rsidR="00073987" w:rsidRPr="00230F01" w:rsidTr="00842DF8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574957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IČ</w:t>
            </w:r>
            <w:r w:rsidR="00842DF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574957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 xml:space="preserve">Osoba oprávněná jednat jménem </w:t>
            </w:r>
            <w:r w:rsidR="00574957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36221C" w:rsidP="00842D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</w:t>
            </w:r>
            <w:r w:rsidR="00226E51" w:rsidRPr="00230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345A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345AC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987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426" w:type="dxa"/>
            <w:gridSpan w:val="3"/>
            <w:vAlign w:val="center"/>
          </w:tcPr>
          <w:p w:rsidR="00073987" w:rsidRPr="00230F01" w:rsidRDefault="00073987" w:rsidP="00574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30F01">
              <w:rPr>
                <w:rFonts w:ascii="Arial" w:hAnsi="Arial" w:cs="Arial"/>
                <w:b/>
                <w:sz w:val="20"/>
                <w:szCs w:val="20"/>
              </w:rPr>
              <w:t xml:space="preserve">. Osoba oprávněná jednat jménem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C483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26E51" w:rsidRPr="00230F01" w:rsidTr="000A2CB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83" w:type="dxa"/>
            <w:vAlign w:val="center"/>
          </w:tcPr>
          <w:p w:rsidR="00226E51" w:rsidRPr="00230F01" w:rsidRDefault="00226E51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4943" w:type="dxa"/>
            <w:gridSpan w:val="2"/>
            <w:vAlign w:val="center"/>
          </w:tcPr>
          <w:p w:rsidR="00226E51" w:rsidRDefault="00226E51" w:rsidP="00842DF8"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AC483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AC483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987" w:rsidRPr="00230F01" w:rsidTr="00842DF8">
        <w:tblPrEx>
          <w:tblCellMar>
            <w:top w:w="0" w:type="dxa"/>
            <w:bottom w:w="0" w:type="dxa"/>
          </w:tblCellMar>
        </w:tblPrEx>
        <w:trPr>
          <w:cantSplit/>
          <w:trHeight w:val="1452"/>
        </w:trPr>
        <w:tc>
          <w:tcPr>
            <w:tcW w:w="4500" w:type="dxa"/>
            <w:gridSpan w:val="2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  <w:r w:rsidRPr="00230F01">
              <w:rPr>
                <w:rFonts w:ascii="Arial" w:hAnsi="Arial" w:cs="Arial"/>
                <w:sz w:val="20"/>
                <w:szCs w:val="20"/>
              </w:rPr>
              <w:t>Podpis oprávněné osoby</w:t>
            </w:r>
          </w:p>
        </w:tc>
        <w:tc>
          <w:tcPr>
            <w:tcW w:w="4926" w:type="dxa"/>
            <w:vAlign w:val="center"/>
          </w:tcPr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987" w:rsidRPr="00230F01" w:rsidRDefault="00073987" w:rsidP="00842D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987" w:rsidRDefault="00073987" w:rsidP="00073987">
      <w:pPr>
        <w:jc w:val="both"/>
        <w:rPr>
          <w:rFonts w:ascii="Arial" w:hAnsi="Arial" w:cs="Arial"/>
          <w:sz w:val="22"/>
          <w:szCs w:val="22"/>
        </w:rPr>
      </w:pPr>
    </w:p>
    <w:p w:rsidR="005716E8" w:rsidRPr="00ED1B99" w:rsidRDefault="00073987" w:rsidP="00D82503">
      <w:pPr>
        <w:spacing w:before="120"/>
        <w:jc w:val="center"/>
        <w:rPr>
          <w:rFonts w:ascii="Arial" w:hAnsi="Arial" w:cs="Arial"/>
          <w:b/>
          <w:i/>
        </w:rPr>
      </w:pPr>
      <w:r>
        <w:br w:type="page"/>
      </w:r>
      <w:r w:rsidR="005716E8" w:rsidRPr="00ED1B99">
        <w:rPr>
          <w:rFonts w:ascii="Arial" w:hAnsi="Arial" w:cs="Arial"/>
          <w:b/>
          <w:i/>
        </w:rPr>
        <w:lastRenderedPageBreak/>
        <w:t>Příloha č. 2</w:t>
      </w:r>
    </w:p>
    <w:p w:rsidR="005716E8" w:rsidRPr="00D82503" w:rsidRDefault="005716E8" w:rsidP="005716E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D82503">
        <w:rPr>
          <w:rFonts w:ascii="Arial" w:hAnsi="Arial" w:cs="Arial"/>
          <w:b/>
          <w:sz w:val="28"/>
          <w:szCs w:val="28"/>
          <w:lang w:eastAsia="ar-SA"/>
        </w:rPr>
        <w:t>Čestné prohlášení</w:t>
      </w:r>
    </w:p>
    <w:p w:rsidR="005716E8" w:rsidRPr="008D6A22" w:rsidRDefault="005716E8" w:rsidP="005716E8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E0C46">
        <w:rPr>
          <w:rFonts w:ascii="Arial" w:hAnsi="Arial" w:cs="Arial"/>
          <w:b/>
          <w:sz w:val="28"/>
          <w:szCs w:val="28"/>
          <w:lang w:eastAsia="ar-SA"/>
        </w:rPr>
        <w:t>o splnění základ</w:t>
      </w:r>
      <w:r w:rsidR="00E6702F" w:rsidRPr="009E0C46">
        <w:rPr>
          <w:rFonts w:ascii="Arial" w:hAnsi="Arial" w:cs="Arial"/>
          <w:b/>
          <w:sz w:val="28"/>
          <w:szCs w:val="28"/>
          <w:lang w:eastAsia="ar-SA"/>
        </w:rPr>
        <w:t>ní způsobilosti.</w:t>
      </w:r>
    </w:p>
    <w:p w:rsidR="005716E8" w:rsidRPr="008D6A22" w:rsidRDefault="005716E8" w:rsidP="005716E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>__________________________________________________________</w:t>
      </w:r>
    </w:p>
    <w:p w:rsidR="005716E8" w:rsidRPr="005716E8" w:rsidRDefault="005716E8" w:rsidP="005716E8">
      <w:pPr>
        <w:suppressAutoHyphens/>
        <w:overflowPunct w:val="0"/>
        <w:autoSpaceDE w:val="0"/>
        <w:spacing w:before="24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sz w:val="20"/>
          <w:szCs w:val="20"/>
          <w:lang w:eastAsia="ar-SA"/>
        </w:rPr>
        <w:t>Prohlašuji tímto čestně, že:</w:t>
      </w:r>
    </w:p>
    <w:p w:rsidR="00E6702F" w:rsidRDefault="009E0C46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C4184">
        <w:rPr>
          <w:rFonts w:ascii="Arial" w:hAnsi="Arial" w:cs="Arial"/>
          <w:sz w:val="20"/>
          <w:szCs w:val="20"/>
          <w:lang w:eastAsia="ar-SA"/>
        </w:rPr>
        <w:t>účastník, každý člen statutárního orgánu účastníka a osoba zastupující osobu v statutárním orgánu účastníka</w:t>
      </w:r>
      <w:r w:rsidRPr="008C418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1"/>
      </w:r>
      <w:r w:rsidRPr="008C4184">
        <w:rPr>
          <w:rFonts w:ascii="Arial" w:hAnsi="Arial" w:cs="Arial"/>
          <w:sz w:val="20"/>
          <w:szCs w:val="20"/>
          <w:lang w:eastAsia="ar-SA"/>
        </w:rPr>
        <w:t>,</w:t>
      </w:r>
      <w:r w:rsidR="00780A38" w:rsidRPr="008C4184">
        <w:rPr>
          <w:rFonts w:ascii="Arial" w:hAnsi="Arial" w:cs="Arial"/>
          <w:sz w:val="20"/>
          <w:szCs w:val="20"/>
          <w:lang w:eastAsia="ar-SA"/>
        </w:rPr>
        <w:t xml:space="preserve"> nebyl </w:t>
      </w:r>
      <w:r w:rsidR="00E6702F" w:rsidRPr="008C4184">
        <w:rPr>
          <w:rFonts w:ascii="Arial" w:hAnsi="Arial" w:cs="Arial"/>
          <w:sz w:val="20"/>
          <w:szCs w:val="20"/>
          <w:lang w:eastAsia="ar-SA"/>
        </w:rPr>
        <w:t>v zemi svého sídla v posledních 5 letech před zahájením zadávacího řízení pravomoc</w:t>
      </w:r>
      <w:r w:rsidR="007368EE" w:rsidRPr="008C4184">
        <w:rPr>
          <w:rFonts w:ascii="Arial" w:hAnsi="Arial" w:cs="Arial"/>
          <w:sz w:val="20"/>
          <w:szCs w:val="20"/>
          <w:lang w:eastAsia="ar-SA"/>
        </w:rPr>
        <w:t>ně odsouzen pro</w:t>
      </w:r>
      <w:r w:rsidR="007368EE">
        <w:rPr>
          <w:rFonts w:ascii="Arial" w:hAnsi="Arial" w:cs="Arial"/>
          <w:sz w:val="20"/>
          <w:szCs w:val="20"/>
          <w:lang w:eastAsia="ar-SA"/>
        </w:rPr>
        <w:t xml:space="preserve"> trestný čin, kterým se rozumí: </w:t>
      </w:r>
    </w:p>
    <w:p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spáchaný ve prospěch organizované zločinecké skupiny nebo trestný čin účasti na organizované zločinecké skupině,</w:t>
      </w:r>
    </w:p>
    <w:p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obchodování s lidmi,</w:t>
      </w:r>
    </w:p>
    <w:p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restné činy proti majetku </w:t>
      </w:r>
    </w:p>
    <w:p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vod,</w:t>
      </w:r>
    </w:p>
    <w:p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věrový podvod,</w:t>
      </w:r>
    </w:p>
    <w:p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otační podvod, </w:t>
      </w:r>
    </w:p>
    <w:p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ílnictví,</w:t>
      </w:r>
    </w:p>
    <w:p w:rsidR="007368EE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ílnictví z nedbalosti,</w:t>
      </w:r>
    </w:p>
    <w:p w:rsidR="008F6128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,</w:t>
      </w:r>
    </w:p>
    <w:p w:rsidR="008F6128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 z nedbalosti,</w:t>
      </w:r>
    </w:p>
    <w:p w:rsidR="008F6128" w:rsidRDefault="008F6128" w:rsidP="008F6128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hospodářské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neužití informace a postavení v obchodním styku,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jednání výhody při zadání veřejné zakázky, při veřejné soutěži a veřejné dražbě,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zadání veřejné zakázky a při veřejné soutěži,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veřejné dražbě,</w:t>
      </w:r>
    </w:p>
    <w:p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škození finančních zájmů Evropské unie</w:t>
      </w:r>
      <w:r w:rsidR="00D6346C">
        <w:rPr>
          <w:rFonts w:ascii="Arial" w:hAnsi="Arial" w:cs="Arial"/>
          <w:sz w:val="20"/>
          <w:szCs w:val="20"/>
          <w:lang w:eastAsia="ar-SA"/>
        </w:rPr>
        <w:t>,</w:t>
      </w:r>
    </w:p>
    <w:p w:rsidR="008F6128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obecně nebezpečné,</w:t>
      </w:r>
    </w:p>
    <w:p w:rsidR="00D6346C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České republice, cizímu státu a mezinárodní organizaci,</w:t>
      </w:r>
    </w:p>
    <w:p w:rsidR="00D6346C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proti pořádku ve věcech veřejných</w:t>
      </w:r>
    </w:p>
    <w:p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výkonu pravomoci orgánu veřejné moci a úřední osoby,</w:t>
      </w:r>
    </w:p>
    <w:p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úředních osob,</w:t>
      </w:r>
    </w:p>
    <w:p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platkářství,</w:t>
      </w:r>
    </w:p>
    <w:p w:rsidR="00D6346C" w:rsidRPr="008F1A4B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iná rušení činnosti orgánu veřejné moci.</w:t>
      </w:r>
    </w:p>
    <w:p w:rsidR="00D567DD" w:rsidRDefault="00D567DD" w:rsidP="00D82503">
      <w:pPr>
        <w:suppressAutoHyphens/>
        <w:overflowPunct w:val="0"/>
        <w:autoSpaceDE w:val="0"/>
        <w:spacing w:before="120"/>
        <w:ind w:left="709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ebo obdobný trestný čin podle právního řádu země sídla </w:t>
      </w:r>
      <w:r w:rsidR="00574957">
        <w:rPr>
          <w:rFonts w:ascii="Arial" w:hAnsi="Arial" w:cs="Arial"/>
          <w:sz w:val="20"/>
          <w:szCs w:val="20"/>
          <w:lang w:eastAsia="ar-SA"/>
        </w:rPr>
        <w:t>účastníka</w:t>
      </w:r>
      <w:r w:rsidR="00BA142F">
        <w:rPr>
          <w:rFonts w:ascii="Arial" w:hAnsi="Arial" w:cs="Arial"/>
          <w:sz w:val="20"/>
          <w:szCs w:val="20"/>
          <w:lang w:eastAsia="ar-SA"/>
        </w:rPr>
        <w:t>; k zahlazeným odsouzením se nepřihlíží,</w:t>
      </w:r>
    </w:p>
    <w:p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podnikání v evidenci daní zachycený splatný daňový nedoplatek,</w:t>
      </w:r>
      <w:r w:rsidR="008C4184">
        <w:rPr>
          <w:rFonts w:ascii="Arial" w:hAnsi="Arial" w:cs="Arial"/>
          <w:sz w:val="20"/>
          <w:szCs w:val="20"/>
          <w:lang w:eastAsia="ar-SA"/>
        </w:rPr>
        <w:t xml:space="preserve"> včetně nedoplatku ke spotřební dani,</w:t>
      </w:r>
    </w:p>
    <w:p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veřejném zdravotním pojištění,</w:t>
      </w:r>
    </w:p>
    <w:p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sociální zabezpečení a příspěvku na státní politiku zaměstnanosti,</w:t>
      </w:r>
    </w:p>
    <w:p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ení v likvidaci podle § 187 zákona č. 89/2012 Sb., občanského zákoníku, nebylo proti němu vydáno rozhodnutí o úpadku podle </w:t>
      </w:r>
      <w:r w:rsidR="00DF2B64">
        <w:rPr>
          <w:rFonts w:ascii="Arial" w:hAnsi="Arial" w:cs="Arial"/>
          <w:sz w:val="20"/>
          <w:szCs w:val="20"/>
          <w:lang w:eastAsia="ar-SA"/>
        </w:rPr>
        <w:t>§ 136 zákona č. 182/2006 sb., o úpadku a způsobech jeho řešení</w:t>
      </w:r>
      <w:r>
        <w:rPr>
          <w:rFonts w:ascii="Arial" w:hAnsi="Arial" w:cs="Arial"/>
          <w:sz w:val="20"/>
          <w:szCs w:val="20"/>
          <w:lang w:eastAsia="ar-SA"/>
        </w:rPr>
        <w:t>, nebyla vůči němu nařízena nucená správa podle jiného právního předpisu</w:t>
      </w:r>
      <w:r w:rsidR="00DF2B6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2"/>
      </w:r>
      <w:r>
        <w:rPr>
          <w:rFonts w:ascii="Arial" w:hAnsi="Arial" w:cs="Arial"/>
          <w:sz w:val="20"/>
          <w:szCs w:val="20"/>
          <w:lang w:eastAsia="ar-SA"/>
        </w:rPr>
        <w:t xml:space="preserve"> nebo v</w:t>
      </w:r>
      <w:r w:rsidR="00D82503">
        <w:rPr>
          <w:rFonts w:ascii="Arial" w:hAnsi="Arial" w:cs="Arial"/>
          <w:sz w:val="20"/>
          <w:szCs w:val="20"/>
          <w:lang w:eastAsia="ar-SA"/>
        </w:rPr>
        <w:t xml:space="preserve"> obdobné situaci podle právního řádu země sídla </w:t>
      </w:r>
      <w:r w:rsidR="00574957">
        <w:rPr>
          <w:rFonts w:ascii="Arial" w:hAnsi="Arial" w:cs="Arial"/>
          <w:sz w:val="20"/>
          <w:szCs w:val="20"/>
          <w:lang w:eastAsia="ar-SA"/>
        </w:rPr>
        <w:t>účastníka</w:t>
      </w:r>
      <w:r w:rsidR="00D82503">
        <w:rPr>
          <w:rFonts w:ascii="Arial" w:hAnsi="Arial" w:cs="Arial"/>
          <w:sz w:val="20"/>
          <w:szCs w:val="20"/>
          <w:lang w:eastAsia="ar-SA"/>
        </w:rPr>
        <w:t>.</w:t>
      </w:r>
    </w:p>
    <w:p w:rsidR="00D82503" w:rsidRDefault="00D82503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1000EF" w:rsidRDefault="00D624A7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="001000EF" w:rsidRPr="005716E8">
        <w:rPr>
          <w:rFonts w:ascii="Arial" w:hAnsi="Arial" w:cs="Arial"/>
          <w:sz w:val="20"/>
          <w:szCs w:val="20"/>
          <w:lang w:eastAsia="ar-SA"/>
        </w:rPr>
        <w:tab/>
      </w:r>
    </w:p>
    <w:p w:rsidR="005716E8" w:rsidRPr="005716E8" w:rsidRDefault="001000EF" w:rsidP="001000EF">
      <w:pPr>
        <w:suppressAutoHyphens/>
        <w:overflowPunct w:val="0"/>
        <w:autoSpaceDE w:val="0"/>
        <w:ind w:left="2835" w:hanging="2835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716E8" w:rsidRPr="005716E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..</w:t>
      </w:r>
    </w:p>
    <w:p w:rsidR="005716E8" w:rsidRPr="008D6A22" w:rsidRDefault="005716E8" w:rsidP="005716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574957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5716E8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5716E8" w:rsidRDefault="005716E8"/>
    <w:p w:rsidR="00945979" w:rsidRPr="00ED1B99" w:rsidRDefault="0087069F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  <w:r w:rsidRPr="00ED1B99">
        <w:rPr>
          <w:rFonts w:ascii="Arial" w:hAnsi="Arial" w:cs="Arial"/>
          <w:b/>
          <w:i/>
        </w:rPr>
        <w:t>Příloha č. 3</w:t>
      </w:r>
    </w:p>
    <w:p w:rsidR="0087069F" w:rsidRPr="00ED1B99" w:rsidRDefault="0087069F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</w:p>
    <w:p w:rsidR="001A1D4E" w:rsidRPr="00D82503" w:rsidRDefault="001A1D4E" w:rsidP="001A1D4E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D82503">
        <w:rPr>
          <w:rFonts w:ascii="Arial" w:hAnsi="Arial" w:cs="Arial"/>
          <w:b/>
          <w:sz w:val="28"/>
          <w:szCs w:val="28"/>
          <w:lang w:eastAsia="ar-SA"/>
        </w:rPr>
        <w:t>Čestné prohlášení</w:t>
      </w:r>
    </w:p>
    <w:p w:rsidR="001A1D4E" w:rsidRPr="008D6A22" w:rsidRDefault="00574957" w:rsidP="001A1D4E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účastníka</w:t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 xml:space="preserve"> </w:t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instrText xml:space="preserve"> FORMTEXT </w:instrText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separate"/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="001A1D4E" w:rsidRPr="00D82503">
        <w:rPr>
          <w:rFonts w:ascii="Arial" w:hAnsi="Arial" w:cs="Arial"/>
          <w:b/>
          <w:sz w:val="28"/>
          <w:szCs w:val="28"/>
          <w:highlight w:val="yellow"/>
          <w:lang w:eastAsia="ar-SA"/>
        </w:rPr>
        <w:fldChar w:fldCharType="end"/>
      </w:r>
      <w:r w:rsidR="001A1D4E" w:rsidRPr="008D6A22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1A1D4E" w:rsidRPr="008D6A22">
        <w:rPr>
          <w:rFonts w:ascii="Arial" w:hAnsi="Arial" w:cs="Arial"/>
          <w:i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  <w:lang w:eastAsia="ar-SA"/>
        </w:rPr>
        <w:t>účastník</w:t>
      </w:r>
      <w:r w:rsidR="001A1D4E" w:rsidRPr="008D6A22">
        <w:rPr>
          <w:rFonts w:ascii="Arial" w:hAnsi="Arial" w:cs="Arial"/>
          <w:i/>
          <w:sz w:val="16"/>
          <w:szCs w:val="16"/>
          <w:lang w:eastAsia="ar-SA"/>
        </w:rPr>
        <w:t xml:space="preserve"> doplní obchodní firmu)</w:t>
      </w:r>
    </w:p>
    <w:p w:rsidR="001A1D4E" w:rsidRPr="008D6A22" w:rsidRDefault="001A1D4E" w:rsidP="001A1D4E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 xml:space="preserve">o splnění </w:t>
      </w:r>
      <w:r>
        <w:rPr>
          <w:rFonts w:ascii="Arial" w:hAnsi="Arial" w:cs="Arial"/>
          <w:sz w:val="20"/>
          <w:szCs w:val="20"/>
          <w:lang w:eastAsia="ar-SA"/>
        </w:rPr>
        <w:t>technické kvalifikace.</w:t>
      </w:r>
    </w:p>
    <w:p w:rsidR="0087069F" w:rsidRDefault="0087069F" w:rsidP="0087069F"/>
    <w:p w:rsidR="001A1D4E" w:rsidRPr="001A1D4E" w:rsidRDefault="001A1D4E" w:rsidP="001A1D4E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1A1D4E">
        <w:rPr>
          <w:rFonts w:ascii="Arial" w:hAnsi="Arial" w:cs="Arial"/>
          <w:b/>
          <w:sz w:val="20"/>
          <w:szCs w:val="20"/>
          <w:u w:val="single"/>
          <w:lang w:eastAsia="ar-SA"/>
        </w:rPr>
        <w:t>Minimální úroveň:</w:t>
      </w:r>
    </w:p>
    <w:p w:rsidR="008C4184" w:rsidRPr="008C4184" w:rsidRDefault="008C4184" w:rsidP="008C418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C4184">
        <w:rPr>
          <w:rFonts w:ascii="Arial" w:hAnsi="Arial" w:cs="Arial"/>
          <w:b/>
          <w:bCs/>
          <w:sz w:val="20"/>
          <w:szCs w:val="20"/>
        </w:rPr>
        <w:t>1. část veřejné zakázky:</w:t>
      </w:r>
    </w:p>
    <w:p w:rsidR="0002446A" w:rsidRPr="0002446A" w:rsidRDefault="0002446A" w:rsidP="0002446A">
      <w:pPr>
        <w:jc w:val="both"/>
        <w:rPr>
          <w:rFonts w:ascii="Arial" w:hAnsi="Arial" w:cs="Arial"/>
          <w:bCs/>
          <w:sz w:val="20"/>
          <w:szCs w:val="20"/>
        </w:rPr>
      </w:pPr>
      <w:r w:rsidRPr="0002446A">
        <w:rPr>
          <w:rFonts w:ascii="Arial" w:hAnsi="Arial" w:cs="Arial"/>
          <w:bCs/>
          <w:sz w:val="20"/>
          <w:szCs w:val="20"/>
        </w:rPr>
        <w:t xml:space="preserve">Alespoň 2 stavební práce obdobného charakteru, jejichž předmětem bylo provedení </w:t>
      </w:r>
      <w:r w:rsidRPr="0002446A">
        <w:rPr>
          <w:rFonts w:ascii="Arial" w:hAnsi="Arial" w:cs="Arial"/>
          <w:b/>
          <w:bCs/>
          <w:sz w:val="20"/>
          <w:szCs w:val="20"/>
        </w:rPr>
        <w:t>opravy dřevěných krovů</w:t>
      </w:r>
      <w:r w:rsidRPr="0002446A">
        <w:rPr>
          <w:rFonts w:ascii="Arial" w:hAnsi="Arial" w:cs="Arial"/>
          <w:bCs/>
          <w:sz w:val="20"/>
          <w:szCs w:val="20"/>
        </w:rPr>
        <w:t xml:space="preserve"> o minimálním finančním objemu těchto prací pr</w:t>
      </w:r>
      <w:r w:rsidR="009358F0">
        <w:rPr>
          <w:rFonts w:ascii="Arial" w:hAnsi="Arial" w:cs="Arial"/>
          <w:bCs/>
          <w:sz w:val="20"/>
          <w:szCs w:val="20"/>
        </w:rPr>
        <w:t>ovedených dodavatelem alespoň 4</w:t>
      </w:r>
      <w:r w:rsidRPr="0002446A">
        <w:rPr>
          <w:rFonts w:ascii="Arial" w:hAnsi="Arial" w:cs="Arial"/>
          <w:bCs/>
          <w:sz w:val="20"/>
          <w:szCs w:val="20"/>
        </w:rPr>
        <w:t xml:space="preserve">0.000,- Kč bez DPH. </w:t>
      </w:r>
    </w:p>
    <w:p w:rsidR="0087069F" w:rsidRDefault="0087069F" w:rsidP="0087069F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685"/>
      </w:tblGrid>
      <w:tr w:rsidR="008C4184" w:rsidRPr="00013232" w:rsidTr="008C4184">
        <w:trPr>
          <w:trHeight w:val="571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26234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ázev zakázky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722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Default="008C4184" w:rsidP="0062542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jednatel</w:t>
            </w:r>
            <w:r w:rsidR="0062542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2542A" w:rsidRPr="0062542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včetně jména, emailu a telefonu kontaktní osoby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Default="008C4184" w:rsidP="00262340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Default="008C4184" w:rsidP="00262340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878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26234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1046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26234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celé zakázky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v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č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bez DPH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1046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26234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 prací obdobného charakteru provedených samotným dodavatelem v Kč bez DPH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Default="008C4184" w:rsidP="00262340">
            <w:pPr>
              <w:jc w:val="center"/>
            </w:pP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Default="008C4184" w:rsidP="00262340">
            <w:pPr>
              <w:jc w:val="center"/>
            </w:pP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1241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Default="008C4184" w:rsidP="0026234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alizace referenční zakázky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 (od – do)</w:t>
            </w:r>
          </w:p>
          <w:p w:rsidR="008C4184" w:rsidRPr="00EF6244" w:rsidRDefault="008C4184" w:rsidP="00262340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</w:t>
            </w:r>
            <w:r w:rsidRPr="00EF62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vinné uvést měsíc a rok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262340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1425"/>
          <w:jc w:val="center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26234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opis předmětu referenční zakázky 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z popisu musí být zřejmé, že se jedná o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akázku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obdobného charakteru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4184" w:rsidRDefault="008C4184" w:rsidP="008C4184">
            <w:pPr>
              <w:jc w:val="center"/>
            </w:pP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B278E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184" w:rsidRDefault="008C4184" w:rsidP="008C4184">
            <w:pPr>
              <w:jc w:val="center"/>
            </w:pP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B278E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87069F" w:rsidRDefault="0087069F" w:rsidP="0087069F">
      <w:pPr>
        <w:rPr>
          <w:rFonts w:ascii="Arial" w:hAnsi="Arial" w:cs="Arial"/>
          <w:bCs/>
          <w:sz w:val="20"/>
          <w:szCs w:val="20"/>
        </w:rPr>
      </w:pPr>
    </w:p>
    <w:p w:rsidR="0087069F" w:rsidRPr="008D6A22" w:rsidRDefault="0087069F" w:rsidP="0087069F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7069F" w:rsidRPr="008D6A22" w:rsidRDefault="00D624A7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</w:p>
    <w:p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7069F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</w:t>
      </w:r>
      <w:r w:rsidRPr="008D6A2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.</w:t>
      </w:r>
    </w:p>
    <w:p w:rsidR="0087069F" w:rsidRDefault="0087069F" w:rsidP="000A2CBE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8D6A22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574957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87069F" w:rsidRPr="002174A6" w:rsidRDefault="0087069F" w:rsidP="0087069F">
      <w:pPr>
        <w:rPr>
          <w:rFonts w:ascii="Arial" w:hAnsi="Arial" w:cs="Arial"/>
          <w:bCs/>
          <w:sz w:val="20"/>
          <w:szCs w:val="20"/>
        </w:rPr>
      </w:pPr>
    </w:p>
    <w:p w:rsidR="008C4184" w:rsidRPr="00D82503" w:rsidRDefault="008C4184" w:rsidP="008C4184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br w:type="page"/>
      </w:r>
      <w:r w:rsidRPr="00D82503">
        <w:rPr>
          <w:rFonts w:ascii="Arial" w:hAnsi="Arial" w:cs="Arial"/>
          <w:b/>
          <w:sz w:val="28"/>
          <w:szCs w:val="28"/>
          <w:lang w:eastAsia="ar-SA"/>
        </w:rPr>
        <w:lastRenderedPageBreak/>
        <w:t>Čestné prohlášení</w:t>
      </w:r>
    </w:p>
    <w:p w:rsidR="008C4184" w:rsidRPr="008D6A22" w:rsidRDefault="008C4184" w:rsidP="008C4184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účastníka</w:t>
      </w:r>
      <w:r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 xml:space="preserve"> </w:t>
      </w:r>
      <w:r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instrText xml:space="preserve"> FORMTEXT </w:instrText>
      </w:r>
      <w:r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</w:r>
      <w:r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separate"/>
      </w:r>
      <w:r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Pr="00D82503">
        <w:rPr>
          <w:rFonts w:ascii="Arial" w:hAnsi="Arial" w:cs="Arial"/>
          <w:b/>
          <w:sz w:val="28"/>
          <w:szCs w:val="28"/>
          <w:highlight w:val="yellow"/>
          <w:lang w:eastAsia="ar-SA"/>
        </w:rPr>
        <w:fldChar w:fldCharType="end"/>
      </w:r>
      <w:r w:rsidRPr="008D6A22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Pr="008D6A22">
        <w:rPr>
          <w:rFonts w:ascii="Arial" w:hAnsi="Arial" w:cs="Arial"/>
          <w:i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  <w:lang w:eastAsia="ar-SA"/>
        </w:rPr>
        <w:t>účastník</w:t>
      </w:r>
      <w:r w:rsidRPr="008D6A22">
        <w:rPr>
          <w:rFonts w:ascii="Arial" w:hAnsi="Arial" w:cs="Arial"/>
          <w:i/>
          <w:sz w:val="16"/>
          <w:szCs w:val="16"/>
          <w:lang w:eastAsia="ar-SA"/>
        </w:rPr>
        <w:t xml:space="preserve"> doplní obchodní firmu)</w:t>
      </w:r>
    </w:p>
    <w:p w:rsidR="008C4184" w:rsidRPr="008D6A22" w:rsidRDefault="008C4184" w:rsidP="008C4184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 xml:space="preserve">o splnění </w:t>
      </w:r>
      <w:r>
        <w:rPr>
          <w:rFonts w:ascii="Arial" w:hAnsi="Arial" w:cs="Arial"/>
          <w:sz w:val="20"/>
          <w:szCs w:val="20"/>
          <w:lang w:eastAsia="ar-SA"/>
        </w:rPr>
        <w:t>technické kvalifikace.</w:t>
      </w:r>
    </w:p>
    <w:p w:rsidR="008C4184" w:rsidRPr="001A1D4E" w:rsidRDefault="008C4184" w:rsidP="008C4184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1A1D4E">
        <w:rPr>
          <w:rFonts w:ascii="Arial" w:hAnsi="Arial" w:cs="Arial"/>
          <w:b/>
          <w:sz w:val="20"/>
          <w:szCs w:val="20"/>
          <w:u w:val="single"/>
          <w:lang w:eastAsia="ar-SA"/>
        </w:rPr>
        <w:t>Minimální úroveň:</w:t>
      </w:r>
    </w:p>
    <w:p w:rsidR="008C4184" w:rsidRPr="008C4184" w:rsidRDefault="008C4184" w:rsidP="008C418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C4184">
        <w:rPr>
          <w:rFonts w:ascii="Arial" w:hAnsi="Arial" w:cs="Arial"/>
          <w:b/>
          <w:bCs/>
          <w:sz w:val="20"/>
          <w:szCs w:val="20"/>
        </w:rPr>
        <w:t>2. část veřejné zakázky:</w:t>
      </w:r>
    </w:p>
    <w:p w:rsidR="003C2438" w:rsidRPr="003C2438" w:rsidRDefault="003C2438" w:rsidP="003C2438">
      <w:pPr>
        <w:rPr>
          <w:rFonts w:ascii="Arial" w:hAnsi="Arial" w:cs="Arial"/>
          <w:bCs/>
          <w:sz w:val="20"/>
          <w:szCs w:val="20"/>
          <w:lang w:eastAsia="ar-SA"/>
        </w:rPr>
      </w:pPr>
      <w:r w:rsidRPr="003C2438">
        <w:rPr>
          <w:rFonts w:ascii="Arial" w:hAnsi="Arial" w:cs="Arial"/>
          <w:bCs/>
          <w:sz w:val="20"/>
          <w:szCs w:val="20"/>
          <w:lang w:eastAsia="ar-SA"/>
        </w:rPr>
        <w:t xml:space="preserve">Alespoň 2 stavební práce obdobného charakteru, jejichž předmětem bylo provedení </w:t>
      </w:r>
      <w:r w:rsidRPr="003C2438">
        <w:rPr>
          <w:rFonts w:ascii="Arial" w:hAnsi="Arial" w:cs="Arial"/>
          <w:b/>
          <w:bCs/>
          <w:sz w:val="20"/>
          <w:szCs w:val="20"/>
          <w:lang w:eastAsia="ar-SA"/>
        </w:rPr>
        <w:t>chemického ošetření dřevěných krovů</w:t>
      </w:r>
      <w:r w:rsidRPr="003C2438">
        <w:rPr>
          <w:rFonts w:ascii="Arial" w:hAnsi="Arial" w:cs="Arial"/>
          <w:bCs/>
          <w:sz w:val="20"/>
          <w:szCs w:val="20"/>
          <w:lang w:eastAsia="ar-SA"/>
        </w:rPr>
        <w:t xml:space="preserve"> o minimálním finančním objemu těchto prací provedených dodavatelem alespoň </w:t>
      </w:r>
      <w:r w:rsidR="000E32E7">
        <w:rPr>
          <w:rFonts w:ascii="Arial" w:hAnsi="Arial" w:cs="Arial"/>
          <w:bCs/>
          <w:sz w:val="20"/>
          <w:szCs w:val="20"/>
          <w:lang w:eastAsia="ar-SA"/>
        </w:rPr>
        <w:t>150 000,</w:t>
      </w:r>
      <w:r w:rsidRPr="003C2438">
        <w:rPr>
          <w:rFonts w:ascii="Arial" w:hAnsi="Arial" w:cs="Arial"/>
          <w:bCs/>
          <w:sz w:val="20"/>
          <w:szCs w:val="20"/>
          <w:lang w:eastAsia="ar-SA"/>
        </w:rPr>
        <w:t>- Kč bez DPH.</w:t>
      </w:r>
    </w:p>
    <w:p w:rsidR="008C4184" w:rsidRPr="00793576" w:rsidRDefault="008C4184" w:rsidP="008C4184">
      <w:pPr>
        <w:rPr>
          <w:rFonts w:ascii="Arial" w:hAnsi="Arial" w:cs="Arial"/>
          <w:b/>
          <w:sz w:val="20"/>
          <w:szCs w:val="20"/>
          <w:lang w:eastAsia="ar-SA"/>
        </w:rPr>
      </w:pPr>
    </w:p>
    <w:p w:rsidR="00793576" w:rsidRDefault="00793576" w:rsidP="008C4184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275"/>
        <w:gridCol w:w="2976"/>
      </w:tblGrid>
      <w:tr w:rsidR="008C4184" w:rsidRPr="00013232" w:rsidTr="008C4184">
        <w:trPr>
          <w:trHeight w:val="571"/>
          <w:jc w:val="center"/>
        </w:trPr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174C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ázev zakázky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722"/>
          <w:jc w:val="center"/>
        </w:trPr>
        <w:tc>
          <w:tcPr>
            <w:tcW w:w="3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Default="008C4184" w:rsidP="00174C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jednatel</w:t>
            </w:r>
            <w:r w:rsidR="0062542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2542A" w:rsidRPr="0062542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včetně jména, emailu a telefonu kontaktní osoby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Default="008C4184" w:rsidP="00174CFA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Default="008C4184" w:rsidP="00174CFA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878"/>
          <w:jc w:val="center"/>
        </w:trPr>
        <w:tc>
          <w:tcPr>
            <w:tcW w:w="3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174CF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1046"/>
          <w:jc w:val="center"/>
        </w:trPr>
        <w:tc>
          <w:tcPr>
            <w:tcW w:w="3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174C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celé zakázky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v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č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bez DPH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1046"/>
          <w:jc w:val="center"/>
        </w:trPr>
        <w:tc>
          <w:tcPr>
            <w:tcW w:w="3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174C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 prací obdobného charakteru provedených samotným dodavatelem v Kč bez DPH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Default="008C4184" w:rsidP="00174CFA">
            <w:pPr>
              <w:jc w:val="center"/>
            </w:pP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Default="008C4184" w:rsidP="00174CFA">
            <w:pPr>
              <w:jc w:val="center"/>
            </w:pP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4F16F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1241"/>
          <w:jc w:val="center"/>
        </w:trPr>
        <w:tc>
          <w:tcPr>
            <w:tcW w:w="3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Default="008C4184" w:rsidP="00174CF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alizace referenční zakázky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 (od – do)</w:t>
            </w:r>
          </w:p>
          <w:p w:rsidR="008C4184" w:rsidRPr="00EF6244" w:rsidRDefault="008C4184" w:rsidP="00174CFA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</w:t>
            </w:r>
            <w:r w:rsidRPr="00EF62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vinné uvést měsíc a rok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C4184" w:rsidRPr="00013232" w:rsidTr="008C4184">
        <w:trPr>
          <w:trHeight w:val="1425"/>
          <w:jc w:val="center"/>
        </w:trPr>
        <w:tc>
          <w:tcPr>
            <w:tcW w:w="33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184" w:rsidRPr="00013232" w:rsidRDefault="008C4184" w:rsidP="00174CF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opis předmětu referenční zakázky 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z popisu musí být zřejmé, že se jedná o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akázku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obdobného charakteru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184" w:rsidRPr="005A68EF" w:rsidRDefault="008C4184" w:rsidP="00174CFA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8C4184" w:rsidRDefault="008C4184" w:rsidP="008C4184">
      <w:pPr>
        <w:rPr>
          <w:rFonts w:ascii="Arial" w:hAnsi="Arial" w:cs="Arial"/>
          <w:bCs/>
          <w:sz w:val="20"/>
          <w:szCs w:val="20"/>
        </w:rPr>
      </w:pPr>
    </w:p>
    <w:p w:rsidR="008C4184" w:rsidRPr="008D6A22" w:rsidRDefault="008C4184" w:rsidP="008C4184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C4184" w:rsidRPr="008D6A22" w:rsidRDefault="008C4184" w:rsidP="008C4184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</w:p>
    <w:p w:rsidR="008C4184" w:rsidRPr="008D6A22" w:rsidRDefault="008C4184" w:rsidP="008C4184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C4184" w:rsidRDefault="008C4184" w:rsidP="008C4184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C4184" w:rsidRPr="008D6A22" w:rsidRDefault="008C4184" w:rsidP="008C4184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C4184" w:rsidRPr="008D6A22" w:rsidRDefault="008C4184" w:rsidP="008C4184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8C4184" w:rsidRPr="008D6A22" w:rsidRDefault="008C4184" w:rsidP="008C4184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</w:t>
      </w:r>
      <w:r w:rsidRPr="008D6A2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.</w:t>
      </w:r>
    </w:p>
    <w:p w:rsidR="008C4184" w:rsidRDefault="008C4184" w:rsidP="008C4184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8D6A22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8C4184" w:rsidRPr="002174A6" w:rsidRDefault="008C4184" w:rsidP="008C4184">
      <w:pPr>
        <w:rPr>
          <w:rFonts w:ascii="Arial" w:hAnsi="Arial" w:cs="Arial"/>
          <w:bCs/>
          <w:sz w:val="20"/>
          <w:szCs w:val="20"/>
        </w:rPr>
      </w:pPr>
    </w:p>
    <w:p w:rsidR="00793576" w:rsidRDefault="00E81360" w:rsidP="00793576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br w:type="page"/>
      </w:r>
    </w:p>
    <w:p w:rsidR="008C4184" w:rsidRDefault="008C4184" w:rsidP="008C4184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ED1B99" w:rsidRPr="00ED1B99" w:rsidRDefault="004653BB" w:rsidP="00ED1B99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říloha č. 4</w:t>
      </w:r>
    </w:p>
    <w:p w:rsidR="00ED1B99" w:rsidRDefault="00ED1B99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5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240"/>
        <w:gridCol w:w="3240"/>
        <w:gridCol w:w="1984"/>
        <w:gridCol w:w="1736"/>
      </w:tblGrid>
      <w:tr w:rsidR="00ED1B99" w:rsidRPr="003B1F31" w:rsidTr="00294CF2">
        <w:trPr>
          <w:cantSplit/>
          <w:trHeight w:val="765"/>
          <w:jc w:val="center"/>
        </w:trPr>
        <w:tc>
          <w:tcPr>
            <w:tcW w:w="10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99" w:rsidRPr="003B1F31" w:rsidRDefault="00ED1B99" w:rsidP="00574957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Seznam osob</w:t>
            </w:r>
            <w:r w:rsidR="00294CF2">
              <w:rPr>
                <w:rFonts w:ascii="Arial" w:hAnsi="Arial" w:cs="Arial"/>
                <w:b/>
                <w:sz w:val="20"/>
                <w:szCs w:val="20"/>
              </w:rPr>
              <w:t xml:space="preserve"> (pod</w:t>
            </w:r>
            <w:r w:rsidR="00D624A7">
              <w:rPr>
                <w:rFonts w:ascii="Arial" w:hAnsi="Arial" w:cs="Arial"/>
                <w:b/>
                <w:sz w:val="20"/>
                <w:szCs w:val="20"/>
              </w:rPr>
              <w:t>dodavatelů)</w:t>
            </w:r>
            <w:r w:rsidR="00294CF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 xml:space="preserve"> s jejichž pomocí hodlá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D62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 xml:space="preserve">veřejnou zakázku plnit </w:t>
            </w:r>
          </w:p>
        </w:tc>
      </w:tr>
      <w:tr w:rsidR="00226E51" w:rsidRPr="003B1F31" w:rsidTr="00574957">
        <w:trPr>
          <w:cantSplit/>
          <w:trHeight w:hRule="exact" w:val="1277"/>
          <w:jc w:val="center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51" w:rsidRPr="00FE53BA" w:rsidRDefault="00294CF2" w:rsidP="008A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CF2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8A2B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davatel doplní příslušnou část veřejné zakázky]"/>
                  </w:textInput>
                </w:ffData>
              </w:fldChar>
            </w:r>
            <w:r w:rsidR="008A2B3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A2B3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A2B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A2B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[Dodavatel doplní příslušnou část veřejné zakázky]</w:t>
            </w:r>
            <w:r w:rsidR="008A2B3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94CF2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51" w:rsidRPr="003B1F31" w:rsidRDefault="00D624A7" w:rsidP="00226E5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á č</w:t>
            </w:r>
            <w:r w:rsidR="00226E51" w:rsidRPr="003B1F31">
              <w:rPr>
                <w:rFonts w:ascii="Arial" w:hAnsi="Arial" w:cs="Arial"/>
                <w:sz w:val="20"/>
                <w:szCs w:val="20"/>
              </w:rPr>
              <w:t>ást plnění VZ,</w:t>
            </w:r>
          </w:p>
          <w:p w:rsidR="00226E51" w:rsidRPr="003B1F31" w:rsidRDefault="00226E51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F31">
              <w:rPr>
                <w:rFonts w:ascii="Arial" w:hAnsi="Arial" w:cs="Arial"/>
                <w:sz w:val="20"/>
                <w:szCs w:val="20"/>
              </w:rPr>
              <w:t xml:space="preserve">kterou hodlá </w:t>
            </w:r>
            <w:r w:rsidR="00574957">
              <w:rPr>
                <w:rFonts w:ascii="Arial" w:hAnsi="Arial" w:cs="Arial"/>
                <w:sz w:val="20"/>
                <w:szCs w:val="20"/>
              </w:rPr>
              <w:t>účastník</w:t>
            </w:r>
            <w:r w:rsidRPr="003B1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6E51" w:rsidRPr="003B1F31" w:rsidRDefault="00574957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t pod</w:t>
            </w:r>
            <w:r w:rsidR="00226E51" w:rsidRPr="003B1F31">
              <w:rPr>
                <w:rFonts w:ascii="Arial" w:hAnsi="Arial" w:cs="Arial"/>
                <w:sz w:val="20"/>
                <w:szCs w:val="20"/>
              </w:rPr>
              <w:t xml:space="preserve">dodavateli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51" w:rsidRPr="003B1F31" w:rsidRDefault="00D624A7" w:rsidP="00226E5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objem</w:t>
            </w:r>
          </w:p>
          <w:p w:rsidR="00226E51" w:rsidRPr="003B1F31" w:rsidRDefault="00226E51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F31">
              <w:rPr>
                <w:rFonts w:ascii="Arial" w:hAnsi="Arial" w:cs="Arial"/>
                <w:sz w:val="20"/>
                <w:szCs w:val="20"/>
              </w:rPr>
              <w:t>plnění VZ</w:t>
            </w:r>
          </w:p>
          <w:p w:rsidR="00226E51" w:rsidRPr="003B1F31" w:rsidRDefault="00226E51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F3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1F31">
              <w:rPr>
                <w:rFonts w:ascii="Arial" w:hAnsi="Arial" w:cs="Arial"/>
                <w:sz w:val="20"/>
                <w:szCs w:val="20"/>
              </w:rPr>
              <w:t>Kč</w:t>
            </w:r>
            <w:r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</w:tr>
      <w:tr w:rsidR="006B7C97" w:rsidRPr="003B1F31" w:rsidTr="00E124CA">
        <w:trPr>
          <w:cantSplit/>
          <w:trHeight w:hRule="exact" w:val="63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1F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B7C97" w:rsidRDefault="006B7C97" w:rsidP="006B7C97"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BA220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6B7C9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97" w:rsidRPr="003B1F31" w:rsidRDefault="006B7C97" w:rsidP="00226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E124C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B7C97" w:rsidRPr="003B1F31" w:rsidTr="00E124CA">
        <w:trPr>
          <w:cantSplit/>
          <w:trHeight w:hRule="exact" w:val="63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B7C97" w:rsidRDefault="006B7C97" w:rsidP="006B7C97"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BA220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56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B7C97" w:rsidRDefault="006B7C97" w:rsidP="006B7C97"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BA220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69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Osoba oprávněná jednat z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B7C97" w:rsidRDefault="006B7C97" w:rsidP="006B7C97"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BA220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BA220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CF2" w:rsidRPr="003B1F31" w:rsidTr="00262340">
        <w:trPr>
          <w:cantSplit/>
          <w:trHeight w:hRule="exact" w:val="629"/>
          <w:jc w:val="center"/>
        </w:trPr>
        <w:tc>
          <w:tcPr>
            <w:tcW w:w="10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F2" w:rsidRPr="003B1F31" w:rsidRDefault="00294CF2" w:rsidP="00ED1B99">
            <w:pPr>
              <w:snapToGrid w:val="0"/>
              <w:ind w:right="-6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62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Default="006B7C97" w:rsidP="006B7C97"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F0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6B7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6B7C9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97" w:rsidRPr="003B1F31" w:rsidRDefault="00E124CA" w:rsidP="00E124CA">
            <w:pPr>
              <w:snapToGrid w:val="0"/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E124C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E124C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B7C97" w:rsidRPr="003B1F31" w:rsidTr="00E124CA">
        <w:trPr>
          <w:cantSplit/>
          <w:trHeight w:hRule="exact" w:val="567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Default="006B7C97" w:rsidP="006B7C97"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F0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56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Default="006B7C97" w:rsidP="006B7C97"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F0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97" w:rsidRPr="003B1F31" w:rsidTr="00E124CA">
        <w:trPr>
          <w:cantSplit/>
          <w:trHeight w:hRule="exact" w:val="697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ED1B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Pr="003B1F31" w:rsidRDefault="006B7C97" w:rsidP="0026234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F31">
              <w:rPr>
                <w:rFonts w:ascii="Arial" w:hAnsi="Arial" w:cs="Arial"/>
                <w:b/>
                <w:sz w:val="20"/>
                <w:szCs w:val="20"/>
              </w:rPr>
              <w:t>Osoba oprávněná jednat z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957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3B1F31">
              <w:rPr>
                <w:rFonts w:ascii="Arial" w:hAnsi="Arial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7C97" w:rsidRDefault="006B7C97" w:rsidP="006B7C97"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F0EB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F0EB8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97" w:rsidRPr="003B1F31" w:rsidRDefault="006B7C97" w:rsidP="00ED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69F" w:rsidRDefault="0087069F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0D003A" w:rsidRPr="008D6A22" w:rsidRDefault="000D003A" w:rsidP="000D003A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</w:t>
      </w:r>
      <w:r w:rsidRPr="008D6A2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.</w:t>
      </w:r>
    </w:p>
    <w:p w:rsidR="000D003A" w:rsidRDefault="000D003A" w:rsidP="000D003A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8D6A22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574957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0D003A" w:rsidRPr="002174A6" w:rsidRDefault="000D003A" w:rsidP="000D003A">
      <w:pPr>
        <w:rPr>
          <w:rFonts w:ascii="Arial" w:hAnsi="Arial" w:cs="Arial"/>
          <w:bCs/>
          <w:sz w:val="20"/>
          <w:szCs w:val="20"/>
        </w:rPr>
      </w:pPr>
    </w:p>
    <w:p w:rsidR="000D003A" w:rsidRDefault="000D003A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sectPr w:rsidR="000D003A" w:rsidSect="00D8250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AE" w:rsidRDefault="004D2EAE" w:rsidP="00DF2B64">
      <w:r>
        <w:separator/>
      </w:r>
    </w:p>
  </w:endnote>
  <w:endnote w:type="continuationSeparator" w:id="0">
    <w:p w:rsidR="004D2EAE" w:rsidRDefault="004D2EAE" w:rsidP="00DF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AE" w:rsidRDefault="004D2EAE" w:rsidP="00DF2B64">
      <w:r>
        <w:separator/>
      </w:r>
    </w:p>
  </w:footnote>
  <w:footnote w:type="continuationSeparator" w:id="0">
    <w:p w:rsidR="004D2EAE" w:rsidRDefault="004D2EAE" w:rsidP="00DF2B64">
      <w:r>
        <w:continuationSeparator/>
      </w:r>
    </w:p>
  </w:footnote>
  <w:footnote w:id="1">
    <w:p w:rsidR="009E0C46" w:rsidRDefault="009E0C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4184">
        <w:rPr>
          <w:sz w:val="16"/>
          <w:szCs w:val="16"/>
        </w:rPr>
        <w:t>V případě právnické osoby.</w:t>
      </w:r>
    </w:p>
  </w:footnote>
  <w:footnote w:id="2">
    <w:p w:rsidR="00DF2B64" w:rsidRPr="00D82503" w:rsidRDefault="00DF2B64" w:rsidP="00D82503">
      <w:pPr>
        <w:pStyle w:val="Textpoznpodarou"/>
        <w:jc w:val="both"/>
        <w:rPr>
          <w:sz w:val="16"/>
          <w:szCs w:val="16"/>
        </w:rPr>
      </w:pPr>
      <w:r w:rsidRPr="00D82503">
        <w:rPr>
          <w:rStyle w:val="Znakapoznpodarou"/>
          <w:sz w:val="16"/>
          <w:szCs w:val="16"/>
        </w:rPr>
        <w:footnoteRef/>
      </w:r>
      <w:r w:rsidR="009E0C46">
        <w:rPr>
          <w:sz w:val="16"/>
          <w:szCs w:val="16"/>
        </w:rPr>
        <w:t xml:space="preserve"> </w:t>
      </w:r>
      <w:r w:rsidRPr="00D82503">
        <w:rPr>
          <w:sz w:val="16"/>
          <w:szCs w:val="16"/>
        </w:rPr>
        <w:t>Například zákon č. 21/1992 Sb., o bankách, ve znění pozdějších předpisů, zákon č. 87/1995 Sb., o spotřebních a úvěrních družstvech a opatřeních s tím souvisejících a o doplnění zákona České národní rady č. 586/1992 Sb., o daních z příjmů, ve znění pozdějších předpisů, zákon č. 33/1999 Sb., o pojišťovnictví a o 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7D5"/>
    <w:multiLevelType w:val="hybridMultilevel"/>
    <w:tmpl w:val="EFE490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F4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72668C"/>
    <w:multiLevelType w:val="hybridMultilevel"/>
    <w:tmpl w:val="C6403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709B8"/>
    <w:multiLevelType w:val="hybridMultilevel"/>
    <w:tmpl w:val="79D8BD90"/>
    <w:lvl w:ilvl="0" w:tplc="7DB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8283E"/>
    <w:multiLevelType w:val="hybridMultilevel"/>
    <w:tmpl w:val="377A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26E5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6E8"/>
    <w:rsid w:val="0002446A"/>
    <w:rsid w:val="00062A00"/>
    <w:rsid w:val="00073987"/>
    <w:rsid w:val="000A2CBE"/>
    <w:rsid w:val="000C09BA"/>
    <w:rsid w:val="000D003A"/>
    <w:rsid w:val="000E32E7"/>
    <w:rsid w:val="000E45CD"/>
    <w:rsid w:val="000F232D"/>
    <w:rsid w:val="001000EF"/>
    <w:rsid w:val="00131533"/>
    <w:rsid w:val="00174CFA"/>
    <w:rsid w:val="001A1D4E"/>
    <w:rsid w:val="00226E51"/>
    <w:rsid w:val="00262340"/>
    <w:rsid w:val="00293BDA"/>
    <w:rsid w:val="00294CF2"/>
    <w:rsid w:val="002C571B"/>
    <w:rsid w:val="002E564E"/>
    <w:rsid w:val="0036221C"/>
    <w:rsid w:val="0039549B"/>
    <w:rsid w:val="003C2438"/>
    <w:rsid w:val="003E7E5A"/>
    <w:rsid w:val="003F09CB"/>
    <w:rsid w:val="003F7C62"/>
    <w:rsid w:val="0042479B"/>
    <w:rsid w:val="00441B33"/>
    <w:rsid w:val="004653BB"/>
    <w:rsid w:val="00487499"/>
    <w:rsid w:val="004D2EAE"/>
    <w:rsid w:val="005716E8"/>
    <w:rsid w:val="00574957"/>
    <w:rsid w:val="005B71B6"/>
    <w:rsid w:val="0062542A"/>
    <w:rsid w:val="00680FED"/>
    <w:rsid w:val="006B7C97"/>
    <w:rsid w:val="007368EE"/>
    <w:rsid w:val="00757C7F"/>
    <w:rsid w:val="00780A38"/>
    <w:rsid w:val="00793576"/>
    <w:rsid w:val="007A7E54"/>
    <w:rsid w:val="00842DF8"/>
    <w:rsid w:val="00870656"/>
    <w:rsid w:val="0087069F"/>
    <w:rsid w:val="00893B24"/>
    <w:rsid w:val="008A2B37"/>
    <w:rsid w:val="008C03C0"/>
    <w:rsid w:val="008C4184"/>
    <w:rsid w:val="008F6128"/>
    <w:rsid w:val="009358F0"/>
    <w:rsid w:val="00945979"/>
    <w:rsid w:val="009A748C"/>
    <w:rsid w:val="009E0C46"/>
    <w:rsid w:val="00A23537"/>
    <w:rsid w:val="00A4353A"/>
    <w:rsid w:val="00A77057"/>
    <w:rsid w:val="00A92849"/>
    <w:rsid w:val="00AA59E9"/>
    <w:rsid w:val="00B56FDE"/>
    <w:rsid w:val="00B913A1"/>
    <w:rsid w:val="00BA142F"/>
    <w:rsid w:val="00C024BA"/>
    <w:rsid w:val="00C31F00"/>
    <w:rsid w:val="00C565BB"/>
    <w:rsid w:val="00C80AFA"/>
    <w:rsid w:val="00C941B1"/>
    <w:rsid w:val="00D567DD"/>
    <w:rsid w:val="00D624A7"/>
    <w:rsid w:val="00D6346C"/>
    <w:rsid w:val="00D8114F"/>
    <w:rsid w:val="00D82503"/>
    <w:rsid w:val="00DB032D"/>
    <w:rsid w:val="00DB2B16"/>
    <w:rsid w:val="00DC17D3"/>
    <w:rsid w:val="00DC5BD6"/>
    <w:rsid w:val="00DF2B64"/>
    <w:rsid w:val="00E124CA"/>
    <w:rsid w:val="00E6702F"/>
    <w:rsid w:val="00E81360"/>
    <w:rsid w:val="00EB423E"/>
    <w:rsid w:val="00EC1949"/>
    <w:rsid w:val="00ED1B99"/>
    <w:rsid w:val="00EE357C"/>
    <w:rsid w:val="00F853E7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0078D"/>
  <w15:chartTrackingRefBased/>
  <w15:docId w15:val="{A2098C15-7E7F-4552-A748-65DCE51A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CharCharChar1CharCharCharCharCharCharCharCharCharChar">
    <w:name w:val=" Char Char Char1 Char Char Char Char Char Char Char Char Char Char"/>
    <w:basedOn w:val="Normln"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2B64"/>
  </w:style>
  <w:style w:type="character" w:styleId="Znakapoznpodarou">
    <w:name w:val="footnote reference"/>
    <w:rsid w:val="00DF2B64"/>
    <w:rPr>
      <w:vertAlign w:val="superscript"/>
    </w:rPr>
  </w:style>
  <w:style w:type="paragraph" w:styleId="Textbubliny">
    <w:name w:val="Balloon Text"/>
    <w:basedOn w:val="Normln"/>
    <w:link w:val="TextbublinyChar"/>
    <w:rsid w:val="00294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4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ECBD-CC46-4550-AF01-7893274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tina</dc:creator>
  <cp:keywords/>
  <cp:lastModifiedBy>Alice Otáhalová</cp:lastModifiedBy>
  <cp:revision>2</cp:revision>
  <dcterms:created xsi:type="dcterms:W3CDTF">2017-10-19T09:16:00Z</dcterms:created>
  <dcterms:modified xsi:type="dcterms:W3CDTF">2017-10-19T09:16:00Z</dcterms:modified>
</cp:coreProperties>
</file>